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6" w:rsidRDefault="0090465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08AC367" wp14:editId="36770B47">
                <wp:simplePos x="0" y="0"/>
                <wp:positionH relativeFrom="column">
                  <wp:posOffset>-635</wp:posOffset>
                </wp:positionH>
                <wp:positionV relativeFrom="paragraph">
                  <wp:posOffset>1765300</wp:posOffset>
                </wp:positionV>
                <wp:extent cx="2605405" cy="756285"/>
                <wp:effectExtent l="0" t="0" r="4445" b="5715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06E6" w:rsidRDefault="006E06E6">
                            <w:pPr>
                              <w:pStyle w:val="aff0"/>
                              <w:rPr>
                                <w:color w:val="auto"/>
                              </w:rPr>
                            </w:pPr>
                          </w:p>
                          <w:p w:rsidR="006E06E6" w:rsidRDefault="00461618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0</w:t>
                            </w:r>
                            <w:r w:rsidR="00C37B46">
                              <w:rPr>
                                <w:color w:val="auto"/>
                                <w:sz w:val="56"/>
                                <w:szCs w:val="56"/>
                              </w:rPr>
                              <w:t>6</w:t>
                            </w:r>
                            <w:r w:rsidR="005420EB">
                              <w:rPr>
                                <w:color w:val="auto"/>
                                <w:sz w:val="56"/>
                                <w:szCs w:val="56"/>
                              </w:rPr>
                              <w:t>.</w:t>
                            </w:r>
                            <w:r w:rsidR="0090465F">
                              <w:rPr>
                                <w:color w:val="auto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1</w:t>
                            </w:r>
                            <w:r w:rsidR="005420EB">
                              <w:rPr>
                                <w:color w:val="auto"/>
                                <w:sz w:val="56"/>
                                <w:szCs w:val="56"/>
                              </w:rPr>
                              <w:t>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-.05pt;margin-top:139pt;width:205.15pt;height:59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" stroked="f" strokeweight=".26mm">
                <v:textbox>
                  <w:txbxContent>
                    <w:p w:rsidR="006E06E6" w:rsidRDefault="006E06E6">
                      <w:pPr>
                        <w:pStyle w:val="aff0"/>
                        <w:rPr>
                          <w:color w:val="auto"/>
                        </w:rPr>
                      </w:pPr>
                    </w:p>
                    <w:p w:rsidR="006E06E6" w:rsidRDefault="00461618">
                      <w:pPr>
                        <w:pStyle w:val="aff0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0</w:t>
                      </w:r>
                      <w:r w:rsidR="00C37B46">
                        <w:rPr>
                          <w:color w:val="auto"/>
                          <w:sz w:val="56"/>
                          <w:szCs w:val="56"/>
                        </w:rPr>
                        <w:t>6</w:t>
                      </w:r>
                      <w:r w:rsidR="005420EB">
                        <w:rPr>
                          <w:color w:val="auto"/>
                          <w:sz w:val="56"/>
                          <w:szCs w:val="56"/>
                        </w:rPr>
                        <w:t>.</w:t>
                      </w:r>
                      <w:r w:rsidR="0090465F">
                        <w:rPr>
                          <w:color w:val="auto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color w:val="auto"/>
                          <w:sz w:val="56"/>
                          <w:szCs w:val="56"/>
                        </w:rPr>
                        <w:t>1</w:t>
                      </w:r>
                      <w:r w:rsidR="005420EB"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  <w:r w:rsidR="005420EB">
        <w:rPr>
          <w:noProof/>
        </w:rPr>
        <w:drawing>
          <wp:inline distT="0" distB="0" distL="0" distR="0" wp14:anchorId="741ABA4B" wp14:editId="4069C0EA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0EB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41A999D" wp14:editId="7B83F63F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09420" cy="667385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06E6" w:rsidRDefault="005420EB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90465F">
                              <w:rPr>
                                <w:color w:val="auto"/>
                                <w:sz w:val="96"/>
                                <w:szCs w:val="96"/>
                              </w:rPr>
                              <w:t>5</w:t>
                            </w:r>
                            <w:r w:rsidR="00733AA5">
                              <w:rPr>
                                <w:color w:val="auto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81.45pt;margin-top:137.5pt;width:134.6pt;height:52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" stroked="f" strokeweight=".26mm">
                <v:textbox>
                  <w:txbxContent>
                    <w:p w:rsidR="006E06E6" w:rsidRDefault="005420EB">
                      <w:pPr>
                        <w:pStyle w:val="aff0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 xml:space="preserve">№ </w:t>
                      </w:r>
                      <w:r w:rsidR="0090465F">
                        <w:rPr>
                          <w:color w:val="auto"/>
                          <w:sz w:val="96"/>
                          <w:szCs w:val="96"/>
                        </w:rPr>
                        <w:t>5</w:t>
                      </w:r>
                      <w:r w:rsidR="00733AA5">
                        <w:rPr>
                          <w:color w:val="auto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E06E6" w:rsidRDefault="006E06E6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6E06E6" w:rsidRDefault="006E06E6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Pr="00461618" w:rsidRDefault="00461618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right"/>
        <w:outlineLvl w:val="2"/>
        <w:rPr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461618">
        <w:rPr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ъявление </w:t>
      </w:r>
      <w:proofErr w:type="spellStart"/>
      <w:r w:rsidRPr="00461618">
        <w:rPr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й</w:t>
      </w:r>
      <w:proofErr w:type="spellEnd"/>
      <w:r w:rsidRPr="00461618">
        <w:rPr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межрайонной прокуратуры</w:t>
      </w:r>
    </w:p>
    <w:p w:rsidR="00461618" w:rsidRDefault="00461618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right"/>
        <w:outlineLvl w:val="2"/>
        <w:rPr>
          <w:rFonts w:ascii="TimesET" w:hAnsi="TimesET" w:cs="TimesET"/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461618" w:rsidRDefault="00461618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both"/>
        <w:outlineLvl w:val="2"/>
        <w:rPr>
          <w:sz w:val="12"/>
          <w:szCs w:val="12"/>
        </w:rPr>
      </w:pPr>
      <w:r w:rsidRPr="00461618">
        <w:rPr>
          <w:sz w:val="12"/>
          <w:szCs w:val="12"/>
        </w:rPr>
        <w:t xml:space="preserve">В </w:t>
      </w:r>
      <w:proofErr w:type="spellStart"/>
      <w:r w:rsidRPr="00461618">
        <w:rPr>
          <w:sz w:val="12"/>
          <w:szCs w:val="12"/>
        </w:rPr>
        <w:t>Шумерлинской</w:t>
      </w:r>
      <w:proofErr w:type="spellEnd"/>
      <w:r w:rsidRPr="00461618">
        <w:rPr>
          <w:sz w:val="12"/>
          <w:szCs w:val="12"/>
        </w:rPr>
        <w:t xml:space="preserve"> межрайонной прокуратуре создана «горячая линия» для приема обращений граждан о фактах невыплаты заработной платы, выплаты заработной платы «в конвертах», отказов в заключени</w:t>
      </w:r>
      <w:proofErr w:type="gramStart"/>
      <w:r w:rsidRPr="00461618">
        <w:rPr>
          <w:sz w:val="12"/>
          <w:szCs w:val="12"/>
        </w:rPr>
        <w:t>и</w:t>
      </w:r>
      <w:proofErr w:type="gramEnd"/>
      <w:r w:rsidRPr="00461618">
        <w:rPr>
          <w:sz w:val="12"/>
          <w:szCs w:val="12"/>
        </w:rPr>
        <w:t xml:space="preserve"> письменных трудовых договоров, незаконных увольнений. Телефоны для приема обращений граждан: (883536) 2-33-61, 2-04-44</w:t>
      </w:r>
    </w:p>
    <w:p w:rsidR="00C37B46" w:rsidRDefault="00C37B46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both"/>
        <w:outlineLvl w:val="2"/>
        <w:rPr>
          <w:sz w:val="12"/>
          <w:szCs w:val="12"/>
        </w:rPr>
      </w:pPr>
    </w:p>
    <w:p w:rsidR="00C37B46" w:rsidRDefault="00C37B46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both"/>
        <w:outlineLvl w:val="2"/>
        <w:rPr>
          <w:sz w:val="12"/>
          <w:szCs w:val="12"/>
        </w:rPr>
      </w:pPr>
    </w:p>
    <w:p w:rsidR="00C37B46" w:rsidRDefault="00C37B46" w:rsidP="00C37B46">
      <w:pPr>
        <w:pStyle w:val="af0"/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«</w:t>
      </w:r>
      <w:proofErr w:type="spellStart"/>
      <w:r>
        <w:rPr>
          <w:b/>
          <w:sz w:val="12"/>
          <w:szCs w:val="12"/>
        </w:rPr>
        <w:t>Шумерлинской</w:t>
      </w:r>
      <w:proofErr w:type="spellEnd"/>
      <w:r>
        <w:rPr>
          <w:b/>
          <w:sz w:val="12"/>
          <w:szCs w:val="12"/>
        </w:rPr>
        <w:t xml:space="preserve"> межрайонной прокуратурой выявлены нарушения трудового законодательства».</w:t>
      </w:r>
    </w:p>
    <w:p w:rsidR="00C37B46" w:rsidRDefault="00C37B46" w:rsidP="00C37B46">
      <w:pPr>
        <w:pStyle w:val="af0"/>
        <w:spacing w:after="0"/>
        <w:ind w:firstLine="709"/>
        <w:jc w:val="center"/>
        <w:rPr>
          <w:sz w:val="12"/>
          <w:szCs w:val="12"/>
        </w:rPr>
      </w:pPr>
    </w:p>
    <w:p w:rsidR="00C37B46" w:rsidRDefault="00C37B46" w:rsidP="00C37B46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12"/>
          <w:szCs w:val="12"/>
        </w:rPr>
      </w:pPr>
      <w:proofErr w:type="spellStart"/>
      <w:r>
        <w:rPr>
          <w:rFonts w:ascii="Times New Roman" w:hAnsi="Times New Roman"/>
          <w:b w:val="0"/>
          <w:sz w:val="12"/>
          <w:szCs w:val="12"/>
        </w:rPr>
        <w:t>Шумерлинской</w:t>
      </w:r>
      <w:proofErr w:type="spellEnd"/>
      <w:r>
        <w:rPr>
          <w:rFonts w:ascii="Times New Roman" w:hAnsi="Times New Roman"/>
          <w:b w:val="0"/>
          <w:sz w:val="12"/>
          <w:szCs w:val="12"/>
        </w:rPr>
        <w:t xml:space="preserve"> межрайонной прокуратурой проведена проверка исполнения трудового законодательства в МАУ ДО «ДООЛ «Соснячок» г. Шумерля.</w:t>
      </w:r>
    </w:p>
    <w:p w:rsidR="00C37B46" w:rsidRDefault="00C37B46" w:rsidP="00C37B46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12"/>
          <w:szCs w:val="12"/>
        </w:rPr>
      </w:pPr>
      <w:proofErr w:type="gramStart"/>
      <w:r>
        <w:rPr>
          <w:rFonts w:ascii="Times New Roman" w:hAnsi="Times New Roman"/>
          <w:b w:val="0"/>
          <w:sz w:val="12"/>
          <w:szCs w:val="12"/>
        </w:rPr>
        <w:t>Проведенной проверкой установлено, что в нарушение требований трудового законодательства ряд работников, в том числе, вожатых, были приняты на работу при отсутствии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, а также 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</w:t>
      </w:r>
      <w:proofErr w:type="gramEnd"/>
      <w:r>
        <w:rPr>
          <w:rFonts w:ascii="Times New Roman" w:hAnsi="Times New Roman"/>
          <w:b w:val="0"/>
          <w:sz w:val="12"/>
          <w:szCs w:val="12"/>
        </w:rPr>
        <w:t xml:space="preserve"> назначения врача либо новых потенциально опасных </w:t>
      </w:r>
      <w:proofErr w:type="spellStart"/>
      <w:r>
        <w:rPr>
          <w:rFonts w:ascii="Times New Roman" w:hAnsi="Times New Roman"/>
          <w:b w:val="0"/>
          <w:sz w:val="12"/>
          <w:szCs w:val="12"/>
        </w:rPr>
        <w:t>психоактивных</w:t>
      </w:r>
      <w:proofErr w:type="spellEnd"/>
      <w:r>
        <w:rPr>
          <w:rFonts w:ascii="Times New Roman" w:hAnsi="Times New Roman"/>
          <w:b w:val="0"/>
          <w:sz w:val="12"/>
          <w:szCs w:val="12"/>
        </w:rPr>
        <w:t xml:space="preserve"> веществ либо одной из указанных справок.</w:t>
      </w:r>
    </w:p>
    <w:p w:rsidR="00C37B46" w:rsidRDefault="00C37B46" w:rsidP="00C37B46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12"/>
          <w:szCs w:val="12"/>
        </w:rPr>
        <w:t xml:space="preserve"> По результатам проверки в отношении директора МАУ ДО «ДООЛ «Соснячок» г. Шумерля межрайонной прокуратурой возбуждено дело об административном правонарушении по ч.1 ст.5.27 КоАП Р</w:t>
      </w:r>
      <w:proofErr w:type="gramStart"/>
      <w:r>
        <w:rPr>
          <w:rFonts w:ascii="Times New Roman" w:hAnsi="Times New Roman"/>
          <w:b w:val="0"/>
          <w:sz w:val="12"/>
          <w:szCs w:val="12"/>
        </w:rPr>
        <w:t>Ф-</w:t>
      </w:r>
      <w:proofErr w:type="gramEnd"/>
      <w:r>
        <w:rPr>
          <w:rFonts w:ascii="Times New Roman" w:hAnsi="Times New Roman"/>
          <w:b w:val="0"/>
          <w:sz w:val="12"/>
          <w:szCs w:val="12"/>
        </w:rPr>
        <w:t xml:space="preserve"> нарушение </w:t>
      </w:r>
      <w:hyperlink r:id="rId8" w:history="1">
        <w:r>
          <w:rPr>
            <w:rStyle w:val="aff3"/>
            <w:rFonts w:ascii="Times New Roman" w:hAnsi="Times New Roman"/>
            <w:b w:val="0"/>
            <w:sz w:val="12"/>
            <w:szCs w:val="12"/>
          </w:rPr>
          <w:t>трудового законодательства</w:t>
        </w:r>
      </w:hyperlink>
      <w:r>
        <w:rPr>
          <w:rFonts w:ascii="Times New Roman" w:hAnsi="Times New Roman"/>
          <w:b w:val="0"/>
          <w:sz w:val="12"/>
          <w:szCs w:val="12"/>
        </w:rPr>
        <w:t xml:space="preserve"> и иных нормативных правовых актов, содержащих нормы трудового права, а также в его адрес внесено представление.</w:t>
      </w:r>
    </w:p>
    <w:p w:rsidR="00C37B46" w:rsidRDefault="00C37B46" w:rsidP="00C37B46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12"/>
          <w:szCs w:val="12"/>
        </w:rPr>
        <w:t>По результатам рассмотрения актов прокурорского реагирования виновное лицо привлечено к административной ответственности в виде штрафа в размере 2000 руб. и приняты меры по недопущению впредь аналогичных нарушений.</w:t>
      </w:r>
    </w:p>
    <w:p w:rsidR="00C37B46" w:rsidRPr="00461618" w:rsidRDefault="00C37B46" w:rsidP="00461618">
      <w:pPr>
        <w:keepNext/>
        <w:numPr>
          <w:ilvl w:val="2"/>
          <w:numId w:val="0"/>
        </w:numPr>
        <w:tabs>
          <w:tab w:val="num" w:pos="0"/>
          <w:tab w:val="left" w:pos="7665"/>
        </w:tabs>
        <w:suppressAutoHyphens/>
        <w:jc w:val="both"/>
        <w:outlineLvl w:val="2"/>
        <w:rPr>
          <w:rFonts w:ascii="TimesET" w:hAnsi="TimesET" w:cs="TimesET"/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475BBB" w:rsidRPr="00475BBB" w:rsidRDefault="0090465F" w:rsidP="00475BBB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90465F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</w:t>
      </w:r>
    </w:p>
    <w:p w:rsidR="00475BBB" w:rsidRPr="00475BBB" w:rsidRDefault="00475BBB" w:rsidP="00475BBB">
      <w:pPr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«О переводе имущества из муниципальной собственности </w:t>
      </w:r>
      <w:proofErr w:type="spellStart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в муниципальную казну поселения»</w:t>
      </w:r>
    </w:p>
    <w:p w:rsidR="00475BBB" w:rsidRPr="00475BBB" w:rsidRDefault="00475BBB" w:rsidP="00475BBB">
      <w:pPr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</w:p>
    <w:p w:rsidR="00475BBB" w:rsidRPr="00475BBB" w:rsidRDefault="00475BBB" w:rsidP="00475BBB">
      <w:pPr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От 01.11.2019 г.   №   90</w:t>
      </w:r>
    </w:p>
    <w:p w:rsidR="00475BBB" w:rsidRPr="00475BBB" w:rsidRDefault="00475BBB" w:rsidP="00475BBB">
      <w:pPr>
        <w:rPr>
          <w:bCs/>
          <w:color w:val="auto"/>
          <w:kern w:val="0"/>
          <w:sz w:val="12"/>
          <w:szCs w:val="12"/>
          <w14:ligatures w14:val="none"/>
          <w14:cntxtAlts w14:val="0"/>
        </w:rPr>
      </w:pP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В целях эффективного использования муниципального имущества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, в соответствии с ч.3 ст.215 Гражданского кодекса Российской Федерации, Уставом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, администрация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постановляет: </w:t>
      </w: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1.Перевести с баланса муниципальной собственности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в муниципальную казну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недвижимое имущество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согласно приложению №1. </w:t>
      </w: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2. Внести соответствующие изменения в реестр муниципальной собственности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.</w:t>
      </w: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3.  </w:t>
      </w:r>
      <w:proofErr w:type="gram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Контроль за</w:t>
      </w:r>
      <w:proofErr w:type="gram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выполнением настоящего постановления оставляю за собой.</w:t>
      </w: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4. Опубликовать  постановление в печатном издании «Вестник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</w:t>
      </w:r>
    </w:p>
    <w:p w:rsidR="00475BBB" w:rsidRP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475BBB" w:rsidRDefault="00475BBB" w:rsidP="00475BBB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сельского поселения                                                                                           В.В. Губанова</w:t>
      </w:r>
    </w:p>
    <w:p w:rsidR="00475BBB" w:rsidRPr="00475BBB" w:rsidRDefault="00475BBB" w:rsidP="00475BBB">
      <w:pPr>
        <w:jc w:val="right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b/>
          <w:color w:val="auto"/>
          <w:kern w:val="0"/>
          <w:sz w:val="12"/>
          <w:szCs w:val="12"/>
          <w14:ligatures w14:val="none"/>
          <w14:cntxtAlts w14:val="0"/>
        </w:rPr>
        <w:t>Приложение № 1</w:t>
      </w:r>
    </w:p>
    <w:p w:rsidR="00475BBB" w:rsidRPr="00475BBB" w:rsidRDefault="00475BBB" w:rsidP="00475BBB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к постановлению администрации </w:t>
      </w:r>
    </w:p>
    <w:p w:rsidR="00475BBB" w:rsidRPr="00475BBB" w:rsidRDefault="00475BBB" w:rsidP="00475BBB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</w:t>
      </w:r>
    </w:p>
    <w:p w:rsidR="00475BBB" w:rsidRPr="00475BBB" w:rsidRDefault="00475BBB" w:rsidP="00475BBB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475BBB">
        <w:rPr>
          <w:color w:val="auto"/>
          <w:kern w:val="0"/>
          <w:sz w:val="12"/>
          <w:szCs w:val="12"/>
          <w14:ligatures w14:val="none"/>
          <w14:cntxtAlts w14:val="0"/>
        </w:rPr>
        <w:t xml:space="preserve">От 01.11.2019 г. № 90 </w:t>
      </w:r>
    </w:p>
    <w:p w:rsidR="00475BBB" w:rsidRPr="00475BBB" w:rsidRDefault="00475BBB" w:rsidP="00475BBB">
      <w:pPr>
        <w:jc w:val="center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475BBB" w:rsidRPr="00475BBB" w:rsidRDefault="00475BBB" w:rsidP="00475BBB">
      <w:pPr>
        <w:jc w:val="center"/>
        <w:rPr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3686"/>
        <w:gridCol w:w="1418"/>
      </w:tblGrid>
      <w:tr w:rsidR="00475BBB" w:rsidRPr="00475BBB" w:rsidTr="00F82784">
        <w:trPr>
          <w:cantSplit/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№ </w:t>
            </w:r>
            <w:proofErr w:type="gram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п</w:t>
            </w:r>
            <w:proofErr w:type="gram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BB" w:rsidRPr="00475BBB" w:rsidRDefault="00475BBB" w:rsidP="00475BBB">
            <w:pPr>
              <w:jc w:val="center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аименование недвижимого имущества</w:t>
            </w:r>
          </w:p>
          <w:p w:rsidR="00475BBB" w:rsidRPr="00475BBB" w:rsidRDefault="00475BBB" w:rsidP="00475BBB">
            <w:pPr>
              <w:jc w:val="center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</w:p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center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балансовая</w:t>
            </w:r>
          </w:p>
          <w:p w:rsidR="00475BBB" w:rsidRPr="00475BBB" w:rsidRDefault="00475BBB" w:rsidP="00475BBB">
            <w:pPr>
              <w:jc w:val="center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стоимость недвижимого имущества</w:t>
            </w:r>
          </w:p>
        </w:tc>
      </w:tr>
      <w:tr w:rsidR="00475BBB" w:rsidRPr="00475BBB" w:rsidTr="00F82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Здание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екумашкинской</w:t>
            </w:r>
            <w:proofErr w:type="spell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библиоте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с. Нижняя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Кумашка</w:t>
            </w:r>
            <w:proofErr w:type="spell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, ул. Луговая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right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332491,00</w:t>
            </w:r>
          </w:p>
        </w:tc>
      </w:tr>
      <w:tr w:rsidR="00475BBB" w:rsidRPr="00475BBB" w:rsidTr="00F82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Здание под Волж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Пос. Волга, ул. Волжская, д.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right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551922,00</w:t>
            </w:r>
          </w:p>
        </w:tc>
      </w:tr>
      <w:tr w:rsidR="00475BBB" w:rsidRPr="00475BBB" w:rsidTr="00F82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Здание под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екумашкинский</w:t>
            </w:r>
            <w:proofErr w:type="spell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с. Нижняя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Кумашка</w:t>
            </w:r>
            <w:proofErr w:type="spell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, ул. Луговая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right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2295813,00</w:t>
            </w:r>
          </w:p>
        </w:tc>
      </w:tr>
      <w:tr w:rsidR="00475BBB" w:rsidRPr="00475BBB" w:rsidTr="00F82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Ритуальное здание на территории кладбища с. </w:t>
            </w:r>
            <w:proofErr w:type="gram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яя</w:t>
            </w:r>
            <w:proofErr w:type="gram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Кумаш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Кладбище с. </w:t>
            </w:r>
            <w:proofErr w:type="gram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яя</w:t>
            </w:r>
            <w:proofErr w:type="gram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Кума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right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383338,19</w:t>
            </w:r>
          </w:p>
        </w:tc>
      </w:tr>
      <w:tr w:rsidR="00475BBB" w:rsidRPr="00475BBB" w:rsidTr="00F827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Изгородь металличе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both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д. Верхняя </w:t>
            </w:r>
            <w:proofErr w:type="spellStart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Кумашка</w:t>
            </w:r>
            <w:proofErr w:type="spellEnd"/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, ул. Кирова, памятник павшим во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Pr="00475BBB" w:rsidRDefault="00475BBB" w:rsidP="00475BBB">
            <w:pPr>
              <w:jc w:val="right"/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475BBB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118019,00</w:t>
            </w:r>
          </w:p>
        </w:tc>
      </w:tr>
    </w:tbl>
    <w:p w:rsidR="00475BBB" w:rsidRPr="00475BBB" w:rsidRDefault="00475BBB" w:rsidP="00475BBB">
      <w:pPr>
        <w:jc w:val="center"/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</w:p>
    <w:p w:rsidR="00ED27B9" w:rsidRPr="00ED27B9" w:rsidRDefault="00ED27B9" w:rsidP="00ED27B9">
      <w:pPr>
        <w:ind w:firstLine="709"/>
        <w:jc w:val="center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ED27B9" w:rsidRPr="00ED27B9" w:rsidRDefault="00ED27B9" w:rsidP="00ED27B9">
      <w:pPr>
        <w:jc w:val="both"/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 xml:space="preserve">            </w:t>
      </w:r>
    </w:p>
    <w:p w:rsidR="00ED27B9" w:rsidRPr="00ED27B9" w:rsidRDefault="00ED27B9" w:rsidP="00ED27B9">
      <w:pPr>
        <w:jc w:val="both"/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Постановление администрации </w:t>
      </w:r>
      <w:proofErr w:type="spellStart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 района Чувашской Республики «О назначении публичных слушаний по проекту </w:t>
      </w:r>
    </w:p>
    <w:p w:rsidR="00ED27B9" w:rsidRPr="00ED27B9" w:rsidRDefault="00ED27B9" w:rsidP="00ED27B9">
      <w:pPr>
        <w:jc w:val="both"/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внесения изменений в Правила землепользования  и застройки </w:t>
      </w:r>
      <w:proofErr w:type="spellStart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 xml:space="preserve"> района»</w:t>
      </w:r>
    </w:p>
    <w:p w:rsidR="00ED27B9" w:rsidRPr="00ED27B9" w:rsidRDefault="00ED27B9" w:rsidP="00ED27B9">
      <w:pPr>
        <w:jc w:val="both"/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</w:pPr>
    </w:p>
    <w:p w:rsidR="00ED27B9" w:rsidRPr="00ED27B9" w:rsidRDefault="00ED27B9" w:rsidP="00ED27B9">
      <w:pPr>
        <w:jc w:val="both"/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b/>
          <w:kern w:val="0"/>
          <w:sz w:val="12"/>
          <w:szCs w:val="12"/>
          <w:lang w:eastAsia="en-US"/>
          <w14:ligatures w14:val="none"/>
          <w14:cntxtAlts w14:val="0"/>
        </w:rPr>
        <w:t>От 01.11.2019 г.   №   89</w:t>
      </w:r>
    </w:p>
    <w:p w:rsidR="00ED27B9" w:rsidRPr="00ED27B9" w:rsidRDefault="00ED27B9" w:rsidP="00ED27B9">
      <w:pPr>
        <w:jc w:val="both"/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</w:pPr>
    </w:p>
    <w:p w:rsidR="00ED27B9" w:rsidRPr="00ED27B9" w:rsidRDefault="00ED27B9" w:rsidP="00ED27B9">
      <w:pPr>
        <w:jc w:val="both"/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 xml:space="preserve">     В соответствии  со статьей 28 Федерального Закона от 06.10.2003 г. № 131-ФЗ «Об общих принципах организации местного самоуправления в Российской Федерации», со статьей 31 Градостроительного Кодекса РФ от 29.12.2004 № 190-ФЗ, Законом Чувашской Республики «О регулировании градостроительной деятельности в Чувашской Республике», Уставом </w:t>
      </w:r>
      <w:proofErr w:type="spellStart"/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</w:p>
    <w:p w:rsidR="00ED27B9" w:rsidRPr="00ED27B9" w:rsidRDefault="00ED27B9" w:rsidP="00ED27B9">
      <w:pPr>
        <w:jc w:val="both"/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b/>
          <w:bCs/>
          <w:kern w:val="0"/>
          <w:sz w:val="12"/>
          <w:szCs w:val="12"/>
          <w:lang w:eastAsia="en-US"/>
          <w14:ligatures w14:val="none"/>
          <w14:cntxtAlts w14:val="0"/>
        </w:rPr>
        <w:t xml:space="preserve">администрация </w:t>
      </w:r>
      <w:proofErr w:type="spellStart"/>
      <w:r w:rsidRPr="00ED27B9">
        <w:rPr>
          <w:rFonts w:eastAsia="Calibri"/>
          <w:b/>
          <w:bCs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b/>
          <w:bCs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постановляет: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1. Провести публичные слушания по теме «Обсуждение проекта внесения изменений в правила землепользования и застройки </w:t>
      </w:r>
      <w:proofErr w:type="spellStart"/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» 06 декабря 2019 г.  в 18-00 час в администрации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 по адресу: с. </w:t>
      </w:r>
      <w:proofErr w:type="gram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яя</w:t>
      </w:r>
      <w:proofErr w:type="gram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умашка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 ул. Луговая, д. 31;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 Комиссии по подготовке проекта внесения изменений в правила землепользования и застройки </w:t>
      </w:r>
      <w:proofErr w:type="spellStart"/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обеспечить: 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2.1 организацию и проведение публичных слушаний;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2 соблюдение требований законодательства, правовых актов </w:t>
      </w:r>
      <w:proofErr w:type="spellStart"/>
      <w:r w:rsidRPr="00ED27B9">
        <w:rPr>
          <w:rFonts w:eastAsia="Calibri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по организации и проведению публичных слушаний;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2.3 информирование граждан о дате, времени и месте проведения публичных слушаний;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4 размещение документации (экспозиция) по теме публичных слушаний для предварительного ознакомления по адресу: </w:t>
      </w:r>
      <w:proofErr w:type="gram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с</w:t>
      </w:r>
      <w:proofErr w:type="gram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. Нижняя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умашка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 ул. Луговая, д. 31;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2.5 своевременную подготовку и опубликование заключения о результатах публичных слушаний в средствах массовой информации;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2.6 размещение постановления и сообщения о проведении публичных слушаний  в средствах массовой информации и на сайте в сети «Интернет».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3. Заинтересованные лица вправе до 05.08.2019 г. представить свои предложения и замечания по теме публичных слушаний в администрацию 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 по адресу: с. </w:t>
      </w:r>
      <w:proofErr w:type="gram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яя</w:t>
      </w:r>
      <w:proofErr w:type="gram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умашка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 ул. Луговая, д. 31;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4. Расходы, связанные с организацией и проведением публичных слушаний, возложить на администрацию 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. 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5. Опубликовать постановление и сообщение о проведении публичных слушаний  в средствах массовой информации и на сайте в сети «Интернет».</w:t>
      </w: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6. </w:t>
      </w:r>
      <w:proofErr w:type="gram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онтроль за</w:t>
      </w:r>
      <w:proofErr w:type="gramEnd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исполнением настоящего постановление оставляю за собой.</w:t>
      </w:r>
    </w:p>
    <w:p w:rsidR="00ED27B9" w:rsidRPr="00ED27B9" w:rsidRDefault="00ED27B9" w:rsidP="00ED27B9">
      <w:pPr>
        <w:ind w:firstLine="720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ED27B9" w:rsidRPr="00ED27B9" w:rsidRDefault="00ED27B9" w:rsidP="00ED27B9">
      <w:pPr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ED27B9" w:rsidRPr="00ED27B9" w:rsidRDefault="00ED27B9" w:rsidP="00ED27B9">
      <w:pPr>
        <w:ind w:firstLine="709"/>
        <w:jc w:val="both"/>
        <w:outlineLvl w:val="0"/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Глава администрации </w:t>
      </w:r>
      <w:proofErr w:type="spellStart"/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r w:rsidRPr="00ED27B9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сельского поселения                                                                                В.В. Губанова</w:t>
      </w:r>
    </w:p>
    <w:p w:rsidR="00ED27B9" w:rsidRPr="00ED27B9" w:rsidRDefault="00ED27B9" w:rsidP="00ED27B9">
      <w:pPr>
        <w:suppressAutoHyphens/>
        <w:ind w:right="-2"/>
        <w:jc w:val="right"/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lastRenderedPageBreak/>
        <w:t>ПРОЕКТ</w:t>
      </w:r>
    </w:p>
    <w:p w:rsidR="00ED27B9" w:rsidRPr="00ED27B9" w:rsidRDefault="00ED27B9" w:rsidP="00ED27B9">
      <w:pPr>
        <w:suppressAutoHyphens/>
        <w:ind w:right="-2"/>
        <w:jc w:val="both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Решение Собрания Депутатов</w:t>
      </w:r>
      <w:r w:rsidRPr="00ED27B9">
        <w:t xml:space="preserve"> </w:t>
      </w:r>
      <w:proofErr w:type="spellStart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Республики</w:t>
      </w:r>
      <w:r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«</w:t>
      </w:r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 внесении изменений в </w:t>
      </w:r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авила землепользования и застройки в </w:t>
      </w:r>
      <w:proofErr w:type="spellStart"/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м</w:t>
      </w:r>
      <w:proofErr w:type="spellEnd"/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м поселении </w:t>
      </w:r>
      <w:proofErr w:type="spellStart"/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Республики</w:t>
      </w:r>
      <w:r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»</w:t>
      </w:r>
    </w:p>
    <w:p w:rsidR="00ED27B9" w:rsidRPr="00ED27B9" w:rsidRDefault="00ED27B9" w:rsidP="00ED27B9">
      <w:pPr>
        <w:suppressAutoHyphens/>
        <w:ind w:firstLine="360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 </w:t>
      </w:r>
    </w:p>
    <w:p w:rsidR="00ED27B9" w:rsidRPr="00ED27B9" w:rsidRDefault="00ED27B9" w:rsidP="00ED27B9">
      <w:pPr>
        <w:suppressAutoHyphens/>
        <w:ind w:firstLine="360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proofErr w:type="gramStart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 соответствии с ч. 1 ст. 8 Градостроительного кодекса Российской Федерации от 29.12.2004. № 190-ФЗ, п. 20 ч.1 ст.14 Федерального закона от 06.10.2003 № 131-ФЗ «Об общих принципах организации местного самоуправления в Российской Федерации», Законом Чувашской Республики от 04.06.2007 №11 «О регулировании градостроительной деятельности в Чувашской Республике», Уставом </w:t>
      </w:r>
      <w:proofErr w:type="spellStart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,</w:t>
      </w:r>
      <w:proofErr w:type="gramEnd"/>
    </w:p>
    <w:p w:rsidR="00ED27B9" w:rsidRPr="00ED27B9" w:rsidRDefault="00ED27B9" w:rsidP="00ED27B9">
      <w:pPr>
        <w:suppressAutoHyphens/>
        <w:ind w:firstLine="360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 </w:t>
      </w:r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Собрание депутатов </w:t>
      </w:r>
      <w:proofErr w:type="spellStart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 решило:</w:t>
      </w:r>
    </w:p>
    <w:p w:rsidR="00ED27B9" w:rsidRPr="00ED27B9" w:rsidRDefault="00ED27B9" w:rsidP="00ED27B9">
      <w:pPr>
        <w:suppressAutoHyphens/>
        <w:ind w:firstLine="360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 </w:t>
      </w:r>
    </w:p>
    <w:p w:rsidR="00ED27B9" w:rsidRPr="00ED27B9" w:rsidRDefault="00ED27B9" w:rsidP="00ED27B9">
      <w:pPr>
        <w:numPr>
          <w:ilvl w:val="0"/>
          <w:numId w:val="1"/>
        </w:numPr>
        <w:suppressAutoHyphens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нести в Правила землепользования и застройки в </w:t>
      </w:r>
      <w:proofErr w:type="spellStart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м</w:t>
      </w:r>
      <w:proofErr w:type="spellEnd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м поселении </w:t>
      </w:r>
      <w:proofErr w:type="spellStart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Республики, утвержденные решением Собрания депутатов </w:t>
      </w:r>
      <w:proofErr w:type="spellStart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от 18.04.2017 г. № 22/2  следующие изменения:</w:t>
      </w:r>
    </w:p>
    <w:p w:rsidR="00ED27B9" w:rsidRPr="00ED27B9" w:rsidRDefault="00ED27B9" w:rsidP="00ED27B9">
      <w:pPr>
        <w:suppressAutoHyphens/>
        <w:ind w:firstLine="360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 </w:t>
      </w:r>
    </w:p>
    <w:p w:rsidR="00ED27B9" w:rsidRPr="00ED27B9" w:rsidRDefault="00ED27B9" w:rsidP="00ED27B9">
      <w:pPr>
        <w:keepLines/>
        <w:widowControl w:val="0"/>
        <w:numPr>
          <w:ilvl w:val="1"/>
          <w:numId w:val="3"/>
        </w:numPr>
        <w:suppressAutoHyphens/>
        <w:jc w:val="both"/>
        <w:rPr>
          <w:rFonts w:ascii="Peterburg" w:hAnsi="Peterburg" w:cs="Peterburg"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Раздел «Градостроительный регламент зоны инженерной и транспортной инфраструктуры (</w:t>
      </w:r>
      <w:proofErr w:type="gramStart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И-Т</w:t>
      </w:r>
      <w:proofErr w:type="gramEnd"/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)»  статьи 47.3 изложить в новой редакции:</w:t>
      </w:r>
    </w:p>
    <w:p w:rsidR="00ED27B9" w:rsidRPr="00ED27B9" w:rsidRDefault="00ED27B9" w:rsidP="00ED27B9">
      <w:pPr>
        <w:keepLines/>
        <w:widowControl w:val="0"/>
        <w:suppressAutoHyphens/>
        <w:ind w:left="720"/>
        <w:jc w:val="both"/>
        <w:rPr>
          <w:rFonts w:ascii="Peterburg" w:hAnsi="Peterburg" w:cs="Peterburg"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b/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«</w:t>
      </w:r>
      <w:r w:rsidRPr="00ED27B9">
        <w:rPr>
          <w:rFonts w:ascii="Peterburg" w:hAnsi="Peterburg" w:cs="Peterburg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Градостроительный регламент зоны инженерной и транспортной инфраструктуры (</w:t>
      </w:r>
      <w:proofErr w:type="gramStart"/>
      <w:r w:rsidRPr="00ED27B9">
        <w:rPr>
          <w:rFonts w:ascii="Peterburg" w:hAnsi="Peterburg" w:cs="Peterburg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И-Т</w:t>
      </w:r>
      <w:proofErr w:type="gramEnd"/>
      <w:r w:rsidRPr="00ED27B9">
        <w:rPr>
          <w:rFonts w:ascii="Peterburg" w:hAnsi="Peterburg" w:cs="Peterburg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)</w:t>
      </w:r>
    </w:p>
    <w:p w:rsidR="00ED27B9" w:rsidRPr="00ED27B9" w:rsidRDefault="00ED27B9" w:rsidP="00ED27B9">
      <w:pPr>
        <w:suppressAutoHyphens/>
        <w:overflowPunct w:val="0"/>
        <w:ind w:firstLine="709"/>
        <w:contextualSpacing/>
        <w:jc w:val="both"/>
        <w:rPr>
          <w:rFonts w:ascii="Arial" w:hAnsi="Arial" w:cs="Arial"/>
          <w:b/>
          <w:bCs/>
          <w:kern w:val="0"/>
          <w:sz w:val="12"/>
          <w:szCs w:val="12"/>
          <w:lang w:eastAsia="zh-CN"/>
          <w14:ligatures w14:val="none"/>
          <w14:cntxtAlts w14:val="0"/>
        </w:rPr>
      </w:pPr>
    </w:p>
    <w:p w:rsidR="00ED27B9" w:rsidRPr="00ED27B9" w:rsidRDefault="00ED27B9" w:rsidP="00ED27B9">
      <w:pPr>
        <w:suppressAutoHyphens/>
        <w:overflowPunct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D27B9" w:rsidRPr="00ED27B9" w:rsidRDefault="00ED27B9" w:rsidP="00ED27B9">
      <w:pPr>
        <w:suppressAutoHyphens/>
        <w:overflowPunct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851"/>
        <w:gridCol w:w="1134"/>
        <w:gridCol w:w="567"/>
        <w:gridCol w:w="890"/>
      </w:tblGrid>
      <w:tr w:rsidR="00ED27B9" w:rsidRPr="00ED27B9" w:rsidTr="00F82784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№</w:t>
            </w:r>
          </w:p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proofErr w:type="gramStart"/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п</w:t>
            </w:r>
            <w:proofErr w:type="gramEnd"/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D27B9" w:rsidRPr="00ED27B9" w:rsidRDefault="00ED27B9" w:rsidP="00ED27B9">
            <w:pPr>
              <w:suppressAutoHyphens/>
              <w:snapToGrid w:val="0"/>
              <w:ind w:left="113" w:right="113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ED27B9">
              <w:rPr>
                <w:color w:val="auto"/>
                <w:kern w:val="0"/>
                <w:sz w:val="12"/>
                <w:szCs w:val="12"/>
                <w:lang w:eastAsia="ar-SA"/>
                <w14:ligatures w14:val="none"/>
                <w14:cntxtAlts w14:val="0"/>
              </w:rPr>
              <w:t xml:space="preserve"> утвержденным приказом  Министерства экономического развития РФ от 01.09.2014 г. № 540</w:t>
            </w:r>
            <w:r w:rsidRPr="00ED27B9">
              <w:rPr>
                <w:b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)</w:t>
            </w:r>
          </w:p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ar-SA"/>
                <w14:ligatures w14:val="none"/>
                <w14:cntxtAlts w14:val="0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ED27B9" w:rsidRPr="00ED27B9" w:rsidTr="00ED27B9">
        <w:trPr>
          <w:cantSplit/>
          <w:trHeight w:val="11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Предельные размеры земельных участков (мин</w:t>
            </w:r>
            <w:proofErr w:type="gramStart"/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.-</w:t>
            </w:r>
            <w:proofErr w:type="gramEnd"/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акс.), 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аксимальный процент застройки, 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D27B9" w:rsidRPr="00ED27B9" w:rsidRDefault="00ED27B9" w:rsidP="00ED27B9">
            <w:pPr>
              <w:suppressAutoHyphens/>
              <w:snapToGrid w:val="0"/>
              <w:ind w:left="113" w:right="113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имальные отступы от границ земельного участка</w:t>
            </w:r>
          </w:p>
        </w:tc>
      </w:tr>
    </w:tbl>
    <w:p w:rsidR="00ED27B9" w:rsidRPr="00ED27B9" w:rsidRDefault="00ED27B9" w:rsidP="00ED27B9">
      <w:pPr>
        <w:suppressAutoHyphens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851"/>
        <w:gridCol w:w="1134"/>
        <w:gridCol w:w="567"/>
        <w:gridCol w:w="890"/>
      </w:tblGrid>
      <w:tr w:rsidR="00ED27B9" w:rsidRPr="00ED27B9" w:rsidTr="00F82784">
        <w:trPr>
          <w:trHeight w:val="1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center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</w:t>
            </w:r>
          </w:p>
        </w:tc>
      </w:tr>
      <w:tr w:rsidR="00ED27B9" w:rsidRPr="00ED27B9" w:rsidTr="00F82784">
        <w:trPr>
          <w:trHeight w:val="397"/>
        </w:trPr>
        <w:tc>
          <w:tcPr>
            <w:tcW w:w="9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/>
                <w:b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 xml:space="preserve">Коммунальное обслужи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 xml:space="preserve">Объекты дорожного серви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 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 xml:space="preserve">Связ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h:10-7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jc w:val="both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 xml:space="preserve">Автомобильный транспор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Трубопровод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Обще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Специально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0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Железнодорож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cantSplit/>
          <w:trHeight w:val="406"/>
        </w:trPr>
        <w:tc>
          <w:tcPr>
            <w:tcW w:w="9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/>
                <w:b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Скл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B9" w:rsidRPr="00ED27B9" w:rsidRDefault="00ED27B9" w:rsidP="00ED27B9">
            <w:pPr>
              <w:suppressAutoHyphens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Cs/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  <w:tr w:rsidR="00ED27B9" w:rsidRPr="00ED27B9" w:rsidTr="00F82784">
        <w:trPr>
          <w:trHeight w:val="397"/>
        </w:trPr>
        <w:tc>
          <w:tcPr>
            <w:tcW w:w="9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b/>
                <w:b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ED27B9" w:rsidRPr="00ED27B9" w:rsidTr="00F8278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мин.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B9" w:rsidRPr="00ED27B9" w:rsidRDefault="00ED27B9" w:rsidP="00ED27B9">
            <w:pPr>
              <w:suppressAutoHyphens/>
              <w:snapToGrid w:val="0"/>
              <w:rPr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</w:pPr>
            <w:r w:rsidRPr="00ED27B9">
              <w:rPr>
                <w:iCs/>
                <w:color w:val="auto"/>
                <w:kern w:val="0"/>
                <w:sz w:val="12"/>
                <w:szCs w:val="12"/>
                <w:lang w:eastAsia="zh-CN"/>
                <w14:ligatures w14:val="none"/>
                <w14:cntxtAlts w14:val="0"/>
              </w:rPr>
              <w:t>1</w:t>
            </w:r>
          </w:p>
        </w:tc>
      </w:tr>
    </w:tbl>
    <w:p w:rsidR="00ED27B9" w:rsidRPr="00ED27B9" w:rsidRDefault="00ED27B9" w:rsidP="00ED27B9">
      <w:pPr>
        <w:suppressAutoHyphens/>
        <w:snapToGrid w:val="0"/>
        <w:spacing w:before="24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ar-SA"/>
          <w14:ligatures w14:val="none"/>
          <w14:cntxtAlts w14:val="0"/>
        </w:rPr>
        <w:t>Примечания:</w:t>
      </w:r>
    </w:p>
    <w:p w:rsidR="00ED27B9" w:rsidRPr="00ED27B9" w:rsidRDefault="00ED27B9" w:rsidP="00ED27B9">
      <w:pPr>
        <w:suppressAutoHyphens/>
        <w:snapToGrid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ar-SA"/>
          <w14:ligatures w14:val="none"/>
          <w14:cntxtAlts w14:val="0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ED27B9">
        <w:rPr>
          <w:bCs/>
          <w:color w:val="auto"/>
          <w:kern w:val="0"/>
          <w:sz w:val="12"/>
          <w:szCs w:val="12"/>
          <w:lang w:eastAsia="zh-CN"/>
          <w14:ligatures w14:val="none"/>
          <w14:cntxtAlts w14:val="0"/>
        </w:rPr>
        <w:t>уполномоченным федеральным органом исполнительной власти.</w:t>
      </w:r>
    </w:p>
    <w:p w:rsidR="00ED27B9" w:rsidRPr="00ED27B9" w:rsidRDefault="00ED27B9" w:rsidP="00ED27B9">
      <w:pPr>
        <w:suppressAutoHyphens/>
        <w:snapToGrid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ar-SA"/>
          <w14:ligatures w14:val="none"/>
          <w14:cntxtAlts w14:val="0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ED27B9" w:rsidRPr="00ED27B9" w:rsidRDefault="00ED27B9" w:rsidP="00ED27B9">
      <w:pPr>
        <w:suppressAutoHyphens/>
        <w:snapToGrid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:lang w:eastAsia="ar-SA"/>
          <w14:ligatures w14:val="none"/>
          <w14:cntxtAlts w14:val="0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</w:t>
      </w:r>
      <w:proofErr w:type="gramStart"/>
      <w:r w:rsidRPr="00ED27B9">
        <w:rPr>
          <w:color w:val="auto"/>
          <w:kern w:val="0"/>
          <w:sz w:val="12"/>
          <w:szCs w:val="12"/>
          <w:lang w:eastAsia="ar-SA"/>
          <w14:ligatures w14:val="none"/>
          <w14:cntxtAlts w14:val="0"/>
        </w:rPr>
        <w:t>.»</w:t>
      </w:r>
      <w:proofErr w:type="gramEnd"/>
    </w:p>
    <w:p w:rsidR="00ED27B9" w:rsidRPr="00ED27B9" w:rsidRDefault="00ED27B9" w:rsidP="00ED27B9">
      <w:pPr>
        <w:keepLines/>
        <w:widowControl w:val="0"/>
        <w:suppressAutoHyphens/>
        <w:ind w:firstLine="644"/>
        <w:jc w:val="both"/>
        <w:rPr>
          <w:b/>
          <w:iCs/>
          <w:color w:val="auto"/>
          <w:kern w:val="0"/>
          <w:sz w:val="12"/>
          <w:szCs w:val="12"/>
          <w:u w:val="single"/>
          <w:lang w:eastAsia="ar-SA"/>
          <w14:ligatures w14:val="none"/>
          <w14:cntxtAlts w14:val="0"/>
        </w:rPr>
      </w:pPr>
    </w:p>
    <w:p w:rsidR="00ED27B9" w:rsidRPr="00ED27B9" w:rsidRDefault="00ED27B9" w:rsidP="00ED27B9">
      <w:pPr>
        <w:numPr>
          <w:ilvl w:val="0"/>
          <w:numId w:val="2"/>
        </w:numPr>
        <w:suppressAutoHyphens/>
        <w:snapToGrid w:val="0"/>
        <w:ind w:firstLine="567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proofErr w:type="spellStart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. </w:t>
      </w:r>
    </w:p>
    <w:p w:rsidR="00ED27B9" w:rsidRPr="00ED27B9" w:rsidRDefault="00ED27B9" w:rsidP="00ED27B9">
      <w:pPr>
        <w:suppressAutoHyphens/>
        <w:snapToGrid w:val="0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                                   </w:t>
      </w:r>
    </w:p>
    <w:p w:rsidR="00ED27B9" w:rsidRDefault="00ED27B9" w:rsidP="00ED27B9">
      <w:pPr>
        <w:suppressAutoHyphens/>
        <w:snapToGrid w:val="0"/>
        <w:contextualSpacing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D27B9">
        <w:rPr>
          <w:color w:val="auto"/>
          <w:kern w:val="0"/>
          <w:sz w:val="12"/>
          <w:szCs w:val="12"/>
          <w14:ligatures w14:val="none"/>
          <w14:cntxtAlts w14:val="0"/>
        </w:rPr>
        <w:t xml:space="preserve"> В.В. Губанова</w:t>
      </w:r>
    </w:p>
    <w:p w:rsidR="007C63F9" w:rsidRDefault="007C63F9" w:rsidP="00ED27B9">
      <w:pPr>
        <w:suppressAutoHyphens/>
        <w:snapToGrid w:val="0"/>
        <w:contextualSpacing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«О мерах по усилению  пожарной безопасности </w:t>
      </w:r>
    </w:p>
    <w:p w:rsidR="007C63F9" w:rsidRP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в  осенне-зимний пожароопасный период</w:t>
      </w: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2019-2020 года на территории </w:t>
      </w:r>
      <w:proofErr w:type="spellStart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</w:t>
      </w: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Чувашской Республики»</w:t>
      </w:r>
    </w:p>
    <w:p w:rsidR="007C63F9" w:rsidRP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  <w:t>От 01.11.2019 г.   №   91</w:t>
      </w:r>
    </w:p>
    <w:p w:rsidR="007C63F9" w:rsidRPr="007C63F9" w:rsidRDefault="007C63F9" w:rsidP="007C63F9">
      <w:pPr>
        <w:ind w:firstLine="720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В соответствии с ст. 19 Федерального закона от 21.12.1994 г. № 69-ФЗ «О пожарной безопасности»,  ст. 14 Федерального закона от 06.10.2003 г. № 131- ФЗ «Об общих принципах организации местного самоуправления в Российской Федерации», ст. 6 Устава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район, в целях предупреждения и снижения количества пожаров, своевременного принятия мер по предотвращению пожаров в жилом секторе и обеспечению эффективной борьбы</w:t>
      </w:r>
      <w:proofErr w:type="gram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 ними, безопасности людей, устойчивого функционирования объектов экономики и жизнеобеспечения населения на территории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района в осенне-зимний период 2018/2019 года:   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gram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1. Обеспечи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2. Заключить договора с подрядными организациями по содержанию дорог между населенными пунктами, уличных дорог, дорог к противопожарным водоемам;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3. Через старост активизировать среди населения работу по пропаганде мер пожарной безопасности в жилом секторе.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4. Совместно с сотрудниками органов государственного пожарного надзора и ведомственной пожарной охраны организовать приемку помещений, в которых будут проводиться новогодние мероприятия с установкой новогодних елок, на предмет их соответствия противопожарным требованиям.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5.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. Практически отработать с ними, дежурным персоналом объектов порядок действий на случай пожара, правила пользования первичными средствами пожаротушения.</w:t>
      </w:r>
    </w:p>
    <w:p w:rsidR="007C63F9" w:rsidRPr="007C63F9" w:rsidRDefault="007C63F9" w:rsidP="007C63F9">
      <w:pPr>
        <w:ind w:firstLine="720"/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lastRenderedPageBreak/>
        <w:t xml:space="preserve">6. Опубликовать настоящее постановление в печатном издании «Вестник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.</w:t>
      </w:r>
    </w:p>
    <w:p w:rsidR="007C63F9" w:rsidRPr="007C63F9" w:rsidRDefault="007C63F9" w:rsidP="007C63F9">
      <w:pPr>
        <w:jc w:val="both"/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8. </w:t>
      </w:r>
      <w:proofErr w:type="gram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Контроль за</w:t>
      </w:r>
      <w:proofErr w:type="gram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выполнением настоящего постановления оставляю за собой.</w:t>
      </w:r>
    </w:p>
    <w:p w:rsidR="007C63F9" w:rsidRP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</w:t>
      </w:r>
      <w: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C63F9"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  <w:t xml:space="preserve">       В.В. Губанова</w:t>
      </w: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right"/>
        <w:rPr>
          <w:rFonts w:eastAsia="Calibri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kern w:val="0"/>
          <w:sz w:val="12"/>
          <w:szCs w:val="12"/>
          <w14:ligatures w14:val="none"/>
          <w14:cntxtAlts w14:val="0"/>
        </w:rPr>
        <w:t xml:space="preserve">  УТВЕРЖДАЮ:</w:t>
      </w:r>
    </w:p>
    <w:p w:rsidR="007C63F9" w:rsidRPr="007C63F9" w:rsidRDefault="007C63F9" w:rsidP="007C63F9">
      <w:pPr>
        <w:ind w:left="5387"/>
        <w:jc w:val="right"/>
        <w:rPr>
          <w:rFonts w:eastAsia="Calibri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kern w:val="0"/>
          <w:sz w:val="12"/>
          <w:szCs w:val="12"/>
          <w14:ligatures w14:val="none"/>
          <w14:cntxtAlts w14:val="0"/>
        </w:rPr>
        <w:t xml:space="preserve">         Глава </w:t>
      </w:r>
      <w:proofErr w:type="spellStart"/>
      <w:r w:rsidRPr="007C63F9">
        <w:rPr>
          <w:rFonts w:eastAsia="Calibri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</w:p>
    <w:p w:rsidR="007C63F9" w:rsidRPr="007C63F9" w:rsidRDefault="007C63F9" w:rsidP="007C63F9">
      <w:pPr>
        <w:jc w:val="right"/>
        <w:rPr>
          <w:rFonts w:eastAsia="Calibri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сельского поселения     </w:t>
      </w:r>
    </w:p>
    <w:p w:rsidR="007C63F9" w:rsidRPr="007C63F9" w:rsidRDefault="007C63F9" w:rsidP="007C63F9">
      <w:pPr>
        <w:jc w:val="right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kern w:val="0"/>
          <w:sz w:val="12"/>
          <w:szCs w:val="12"/>
          <w14:ligatures w14:val="none"/>
          <w14:cntxtAlts w14:val="0"/>
        </w:rPr>
        <w:t>В.В. Губанова</w:t>
      </w: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kern w:val="0"/>
          <w:sz w:val="12"/>
          <w:szCs w:val="12"/>
          <w14:ligatures w14:val="none"/>
          <w14:cntxtAlts w14:val="0"/>
        </w:rPr>
        <w:t>ПЛАН</w:t>
      </w: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kern w:val="0"/>
          <w:sz w:val="12"/>
          <w:szCs w:val="12"/>
          <w14:ligatures w14:val="none"/>
          <w14:cntxtAlts w14:val="0"/>
        </w:rPr>
        <w:t xml:space="preserve">основных мероприятий по обеспечению пожарной безопасности </w:t>
      </w: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  <w:r w:rsidRPr="007C63F9">
        <w:rPr>
          <w:rFonts w:eastAsia="Calibri"/>
          <w:b/>
          <w:kern w:val="0"/>
          <w:sz w:val="12"/>
          <w:szCs w:val="12"/>
          <w14:ligatures w14:val="none"/>
          <w14:cntxtAlts w14:val="0"/>
        </w:rPr>
        <w:t>на осенне-зимний период 2019-2020 гг.</w:t>
      </w:r>
    </w:p>
    <w:p w:rsidR="007C63F9" w:rsidRPr="007C63F9" w:rsidRDefault="007C63F9" w:rsidP="007C63F9">
      <w:pPr>
        <w:jc w:val="center"/>
        <w:rPr>
          <w:rFonts w:eastAsia="Calibri"/>
          <w:b/>
          <w:kern w:val="0"/>
          <w:sz w:val="12"/>
          <w:szCs w:val="12"/>
          <w14:ligatures w14:val="none"/>
          <w14:cntxtAlts w14:val="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559"/>
        <w:gridCol w:w="2157"/>
        <w:gridCol w:w="1440"/>
      </w:tblGrid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jc w:val="center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№ </w:t>
            </w:r>
            <w:proofErr w:type="gram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</w:t>
            </w:r>
            <w:proofErr w:type="gram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jc w:val="center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Срок исполн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Ответственные исполн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Отметка об исполнении</w:t>
            </w: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rFonts w:eastAsia="Calibri"/>
                <w:kern w:val="0"/>
                <w:sz w:val="12"/>
                <w:szCs w:val="12"/>
                <w14:ligatures w14:val="none"/>
                <w14:cntxtAlts w14:val="0"/>
              </w:rPr>
              <w:t>Проведение разъяснительной работы с населением о правилах  пожарной  безопасности при пользовании помещениями в жилых зданиях;</w:t>
            </w:r>
          </w:p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Содержание территорий в санитарном состоянии, соответствующем требованиям действующих  нормати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До 28.12.2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jc w:val="center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ровести проверки противопожарного состояния жилого сектор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jc w:val="center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Организовать пропаганду мер  пожарной безопасности среди населения в осенне-зимний период,  при устройстве новогодних елок и проведении мероприятий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jc w:val="center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Согласовать   сценарии   (программы) новогодних        представлений  до начала     представлений с ОНД г. Шумерля и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Шумерл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района на предмет их соответствия противопожар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До 28.12.2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Зав сельским клуб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Заключать договора на содержание автомобильных дорог, уличных дорог, проездов к противопожарным водоема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Глава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  <w:tr w:rsidR="007C63F9" w:rsidRPr="007C63F9" w:rsidTr="007C6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numPr>
                <w:ilvl w:val="0"/>
                <w:numId w:val="4"/>
              </w:numPr>
              <w:spacing w:after="200" w:line="276" w:lineRule="auto"/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Осуществлять  </w:t>
            </w:r>
            <w:proofErr w:type="gram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контроль за</w:t>
            </w:r>
            <w:proofErr w:type="gram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очисткой уличных проездов и площадок для установки пожарной и специальной техники от мусора, снега и нал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Глава </w:t>
            </w:r>
            <w:proofErr w:type="spellStart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 w:rsidRPr="007C63F9">
              <w:rPr>
                <w:kern w:val="0"/>
                <w:sz w:val="12"/>
                <w:szCs w:val="12"/>
                <w14:ligatures w14:val="none"/>
                <w14:cntxtAlts w14:val="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9" w:rsidRPr="007C63F9" w:rsidRDefault="007C63F9" w:rsidP="007C63F9">
            <w:pPr>
              <w:rPr>
                <w:kern w:val="0"/>
                <w:sz w:val="12"/>
                <w:szCs w:val="12"/>
                <w14:ligatures w14:val="none"/>
                <w14:cntxtAlts w14:val="0"/>
              </w:rPr>
            </w:pPr>
          </w:p>
        </w:tc>
      </w:tr>
    </w:tbl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</w:p>
    <w:p w:rsidR="007C63F9" w:rsidRPr="007C63F9" w:rsidRDefault="007C63F9" w:rsidP="007C63F9">
      <w:pPr>
        <w:rPr>
          <w:rFonts w:eastAsia="Calibri"/>
          <w:color w:val="auto"/>
          <w:kern w:val="0"/>
          <w:sz w:val="12"/>
          <w:szCs w:val="12"/>
          <w14:ligatures w14:val="none"/>
          <w14:cntxtAlts w14:val="0"/>
        </w:rPr>
      </w:pPr>
      <w:bookmarkStart w:id="0" w:name="_GoBack"/>
      <w:bookmarkEnd w:id="0"/>
    </w:p>
    <w:p w:rsidR="00ED27B9" w:rsidRPr="00ED27B9" w:rsidRDefault="00ED27B9" w:rsidP="00ED27B9">
      <w:pPr>
        <w:suppressAutoHyphens/>
        <w:snapToGrid w:val="0"/>
        <w:ind w:firstLine="709"/>
        <w:contextualSpacing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6E06E6" w:rsidRDefault="005420EB" w:rsidP="00475BBB">
      <w:pPr>
        <w:shd w:val="clear" w:color="auto" w:fill="FFFFFF"/>
        <w:spacing w:line="360" w:lineRule="atLeast"/>
        <w:jc w:val="both"/>
        <w:textAlignment w:val="baseline"/>
      </w:pPr>
      <w:r>
        <w:rPr>
          <w:noProof/>
        </w:rPr>
        <w:drawing>
          <wp:inline distT="0" distB="0" distL="0" distR="0" wp14:anchorId="48E6369E" wp14:editId="42CA321E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6E6" w:rsidSect="0090465F">
      <w:pgSz w:w="11906" w:h="16838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TimesET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hAnsi="Times New Roman" w:cs="Times New Roman" w:hint="default"/>
        <w:b/>
        <w:bCs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bCs/>
        <w:szCs w:val="24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3234758"/>
    <w:multiLevelType w:val="multilevel"/>
    <w:tmpl w:val="FA704C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3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E6"/>
    <w:rsid w:val="00461618"/>
    <w:rsid w:val="00475BBB"/>
    <w:rsid w:val="005420EB"/>
    <w:rsid w:val="006E06E6"/>
    <w:rsid w:val="00733AA5"/>
    <w:rsid w:val="007C63F9"/>
    <w:rsid w:val="0090465F"/>
    <w:rsid w:val="00907A77"/>
    <w:rsid w:val="00C37B46"/>
    <w:rsid w:val="00CA4A74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locked/>
    <w:rsid w:val="00C37B46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B46"/>
    <w:pPr>
      <w:widowControl w:val="0"/>
      <w:shd w:val="clear" w:color="auto" w:fill="FFFFFF"/>
      <w:spacing w:after="300" w:line="320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7"/>
      <w:szCs w:val="27"/>
      <w:lang w:eastAsia="en-US"/>
      <w14:ligatures w14:val="none"/>
      <w14:cntxtAlts w14:val="0"/>
    </w:rPr>
  </w:style>
  <w:style w:type="character" w:styleId="aff3">
    <w:name w:val="Hyperlink"/>
    <w:basedOn w:val="a0"/>
    <w:uiPriority w:val="99"/>
    <w:semiHidden/>
    <w:unhideWhenUsed/>
    <w:rsid w:val="00C37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locked/>
    <w:rsid w:val="00C37B46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B46"/>
    <w:pPr>
      <w:widowControl w:val="0"/>
      <w:shd w:val="clear" w:color="auto" w:fill="FFFFFF"/>
      <w:spacing w:after="300" w:line="320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7"/>
      <w:szCs w:val="27"/>
      <w:lang w:eastAsia="en-US"/>
      <w14:ligatures w14:val="none"/>
      <w14:cntxtAlts w14:val="0"/>
    </w:rPr>
  </w:style>
  <w:style w:type="character" w:styleId="aff3">
    <w:name w:val="Hyperlink"/>
    <w:basedOn w:val="a0"/>
    <w:uiPriority w:val="99"/>
    <w:semiHidden/>
    <w:unhideWhenUsed/>
    <w:rsid w:val="00C37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9270-E39F-446F-9E82-BE2259C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5</cp:revision>
  <cp:lastPrinted>2019-09-26T12:44:00Z</cp:lastPrinted>
  <dcterms:created xsi:type="dcterms:W3CDTF">2019-11-11T07:30:00Z</dcterms:created>
  <dcterms:modified xsi:type="dcterms:W3CDTF">2019-11-2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